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6E20EF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6D4470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added doors and windows to the room</w:t>
                            </w:r>
                            <w:r w:rsidR="00F63F83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855AA5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ct. 2.3.5 Dream H</w:t>
                                </w:r>
                                <w:r w:rsidR="006D4470">
                                  <w:rPr>
                                    <w:sz w:val="20"/>
                                  </w:rPr>
                                  <w:t>ouse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6D4470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added appliances and furniture to the rooms</w:t>
                                  </w:r>
                                  <w:r w:rsidR="00F63F83"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855AA5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Making adjustments</w:t>
                                  </w:r>
                                  <w:r w:rsidR="006D4470">
                                    <w:rPr>
                                      <w:sz w:val="20"/>
                                    </w:rPr>
                                    <w:t xml:space="preserve"> from design to make real design fit</w:t>
                                  </w:r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6D4470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added interior walls and adjusted the dimension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6D4470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adjusted dimensions again to fit components</w:t>
                                  </w:r>
                                  <w:r w:rsidR="00F63F83"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2256B4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added more components and adjusted walls to fit them.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2256B4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ct. 2.3.5 Dream house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2256B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added the power outlets to the hous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2256B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etting the power outlets and making the face the right direction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2256B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deleted and changed the walls to face the right direction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2256B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moved some furniture around and added a back door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A11574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added in power outlets and GFI outlets to the rooms were they were needed.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A11574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Dream House and Formula rear-end 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A1157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adjusted the location for the outlet and added switche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A1157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etting the rear-end at the right height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A1157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adjusted the walls a little mor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A1157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We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raised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up the rear-end of the formula car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A11574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PDF the sheet and transferred them to my flash drive.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A11574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Dream House and Formula car rear-end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A1157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I took measurement of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the rear-end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and axel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A1157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uessing the length of the axel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A1157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I made the sheet in the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evit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program for my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Yola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sit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A1157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sketched out some ideas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0C2EDA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I created the PDF for the electrical view and posted it to the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Yola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site.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0C2EDA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Dream House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0C2ED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I created the PDF for the wall view and posted it to the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Yola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sit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0C2ED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aking the different view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0C2ED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created the sheets with the different view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0C2ED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added a ceiling, roof, and a porch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813482"/>
    <w:rsid w:val="000705D0"/>
    <w:rsid w:val="000C2EDA"/>
    <w:rsid w:val="000F6AE7"/>
    <w:rsid w:val="001822A7"/>
    <w:rsid w:val="001936F3"/>
    <w:rsid w:val="001B3E81"/>
    <w:rsid w:val="002256B4"/>
    <w:rsid w:val="00240EE8"/>
    <w:rsid w:val="00260DF3"/>
    <w:rsid w:val="002F2CF4"/>
    <w:rsid w:val="00362BA4"/>
    <w:rsid w:val="004135F1"/>
    <w:rsid w:val="00446361"/>
    <w:rsid w:val="0045422A"/>
    <w:rsid w:val="0057540F"/>
    <w:rsid w:val="005C75B0"/>
    <w:rsid w:val="005F79BA"/>
    <w:rsid w:val="006D4470"/>
    <w:rsid w:val="006E20EF"/>
    <w:rsid w:val="0076674B"/>
    <w:rsid w:val="00813482"/>
    <w:rsid w:val="00843D89"/>
    <w:rsid w:val="00854BDF"/>
    <w:rsid w:val="00855AA5"/>
    <w:rsid w:val="009A3EE4"/>
    <w:rsid w:val="00A03FA6"/>
    <w:rsid w:val="00A0413A"/>
    <w:rsid w:val="00A11574"/>
    <w:rsid w:val="00A40919"/>
    <w:rsid w:val="00A74C38"/>
    <w:rsid w:val="00B3020B"/>
    <w:rsid w:val="00B65040"/>
    <w:rsid w:val="00B743E3"/>
    <w:rsid w:val="00B75F2B"/>
    <w:rsid w:val="00B86FDF"/>
    <w:rsid w:val="00C63104"/>
    <w:rsid w:val="00CE3F29"/>
    <w:rsid w:val="00DB5D80"/>
    <w:rsid w:val="00DC5464"/>
    <w:rsid w:val="00EA4392"/>
    <w:rsid w:val="00EA6342"/>
    <w:rsid w:val="00F624BB"/>
    <w:rsid w:val="00F63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gney\Documents\weekly%20logs\weekly%20log%20shee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D39A-D732-4C55-9086-EA4CE9CA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s</Template>
  <TotalTime>3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gney</dc:creator>
  <cp:lastModifiedBy>trigney</cp:lastModifiedBy>
  <cp:revision>8</cp:revision>
  <dcterms:created xsi:type="dcterms:W3CDTF">2013-09-16T14:28:00Z</dcterms:created>
  <dcterms:modified xsi:type="dcterms:W3CDTF">2013-09-20T14:31:00Z</dcterms:modified>
</cp:coreProperties>
</file>